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C0D1C" w14:textId="77777777" w:rsidR="002B176A" w:rsidRPr="007046F5" w:rsidRDefault="002B176A" w:rsidP="002B176A">
      <w:pPr>
        <w:pStyle w:val="HTQT2"/>
        <w:rPr>
          <w:color w:val="000000"/>
          <w:lang w:val="en-US"/>
        </w:rPr>
      </w:pPr>
      <w:bookmarkStart w:id="0" w:name="_Toc447596213"/>
      <w:r w:rsidRPr="007046F5">
        <w:t>BM.0</w:t>
      </w:r>
      <w:r w:rsidRPr="007046F5">
        <w:rPr>
          <w:lang w:val="en-US"/>
        </w:rPr>
        <w:t>1</w:t>
      </w:r>
      <w:r w:rsidRPr="007046F5">
        <w:t>.HTQT.QT0</w:t>
      </w:r>
      <w:r w:rsidRPr="007046F5">
        <w:rPr>
          <w:lang w:val="en-US"/>
        </w:rPr>
        <w:t>5</w:t>
      </w:r>
      <w:bookmarkEnd w:id="0"/>
    </w:p>
    <w:p w14:paraId="0AFFDA98" w14:textId="77777777" w:rsidR="002B176A" w:rsidRPr="007046F5" w:rsidRDefault="002B176A" w:rsidP="002B176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tbl>
      <w:tblPr>
        <w:tblW w:w="10449" w:type="dxa"/>
        <w:tblInd w:w="-612" w:type="dxa"/>
        <w:tblLook w:val="01E0" w:firstRow="1" w:lastRow="1" w:firstColumn="1" w:lastColumn="1" w:noHBand="0" w:noVBand="0"/>
      </w:tblPr>
      <w:tblGrid>
        <w:gridCol w:w="4689"/>
        <w:gridCol w:w="5760"/>
      </w:tblGrid>
      <w:tr w:rsidR="002B176A" w:rsidRPr="007046F5" w14:paraId="1CD9CD95" w14:textId="77777777" w:rsidTr="00E57F13">
        <w:trPr>
          <w:trHeight w:val="1438"/>
        </w:trPr>
        <w:tc>
          <w:tcPr>
            <w:tcW w:w="4689" w:type="dxa"/>
          </w:tcPr>
          <w:p w14:paraId="1471B085" w14:textId="77777777" w:rsidR="002B176A" w:rsidRPr="007046F5" w:rsidRDefault="002B176A" w:rsidP="00E57F13">
            <w:pPr>
              <w:spacing w:line="300" w:lineRule="exact"/>
              <w:jc w:val="both"/>
              <w:rPr>
                <w:rFonts w:ascii="Times New Roman" w:hAnsi="Times New Roman"/>
                <w:b/>
              </w:rPr>
            </w:pPr>
            <w:r w:rsidRPr="007046F5">
              <w:rPr>
                <w:rFonts w:ascii="Times New Roman" w:hAnsi="Times New Roman"/>
                <w:b/>
              </w:rPr>
              <w:t>TRƯỜNG ĐẠI HỌC Y TẾ CÔNG CỘNG</w:t>
            </w:r>
          </w:p>
          <w:p w14:paraId="688D93BD" w14:textId="77777777" w:rsidR="002B176A" w:rsidRPr="007046F5" w:rsidRDefault="002B176A" w:rsidP="00E57F13">
            <w:pPr>
              <w:spacing w:line="300" w:lineRule="exact"/>
              <w:jc w:val="both"/>
              <w:rPr>
                <w:rFonts w:ascii="Times New Roman" w:hAnsi="Times New Roman"/>
                <w:b/>
              </w:rPr>
            </w:pPr>
            <w:r w:rsidRPr="007046F5">
              <w:rPr>
                <w:rFonts w:ascii="Times New Roman" w:hAnsi="Times New Roman"/>
                <w:b/>
              </w:rPr>
              <w:t>ĐƠN VỊ</w:t>
            </w:r>
            <w:proofErr w:type="gramStart"/>
            <w:r w:rsidRPr="007046F5">
              <w:rPr>
                <w:rFonts w:ascii="Times New Roman" w:hAnsi="Times New Roman"/>
                <w:b/>
              </w:rPr>
              <w:t>:</w:t>
            </w:r>
            <w:r w:rsidRPr="007046F5">
              <w:rPr>
                <w:rFonts w:ascii="Times New Roman" w:hAnsi="Times New Roman"/>
              </w:rPr>
              <w:t>.....................................................</w:t>
            </w:r>
            <w:proofErr w:type="gramEnd"/>
          </w:p>
          <w:p w14:paraId="1A69A70F" w14:textId="77777777" w:rsidR="002B176A" w:rsidRPr="007046F5" w:rsidRDefault="002B176A" w:rsidP="00E57F13">
            <w:pPr>
              <w:spacing w:line="300" w:lineRule="exact"/>
              <w:jc w:val="both"/>
              <w:rPr>
                <w:rFonts w:ascii="Times New Roman" w:hAnsi="Times New Roman"/>
                <w:b/>
              </w:rPr>
            </w:pPr>
            <w:r w:rsidRPr="007046F5">
              <w:rPr>
                <w:rFonts w:ascii="Times New Roman" w:hAnsi="Times New Roman"/>
                <w:b/>
              </w:rPr>
              <w:t>–––––––––</w:t>
            </w:r>
          </w:p>
        </w:tc>
        <w:tc>
          <w:tcPr>
            <w:tcW w:w="5760" w:type="dxa"/>
          </w:tcPr>
          <w:p w14:paraId="623AA56B" w14:textId="77777777" w:rsidR="002B176A" w:rsidRPr="007046F5" w:rsidRDefault="002B176A" w:rsidP="00E57F13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r w:rsidRPr="007046F5"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7EE8D1D5" w14:textId="77777777" w:rsidR="002B176A" w:rsidRPr="007046F5" w:rsidRDefault="002B176A" w:rsidP="00E57F13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046F5">
              <w:rPr>
                <w:rFonts w:ascii="Times New Roman" w:hAnsi="Times New Roman"/>
                <w:b/>
              </w:rPr>
              <w:t>Độc</w:t>
            </w:r>
            <w:proofErr w:type="spellEnd"/>
            <w:r w:rsidRPr="007046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</w:rPr>
              <w:t>lập</w:t>
            </w:r>
            <w:proofErr w:type="spellEnd"/>
            <w:r w:rsidRPr="007046F5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7046F5">
              <w:rPr>
                <w:rFonts w:ascii="Times New Roman" w:hAnsi="Times New Roman"/>
                <w:b/>
              </w:rPr>
              <w:t>Tự</w:t>
            </w:r>
            <w:proofErr w:type="spellEnd"/>
            <w:r w:rsidRPr="007046F5">
              <w:rPr>
                <w:rFonts w:ascii="Times New Roman" w:hAnsi="Times New Roman"/>
                <w:b/>
              </w:rPr>
              <w:t xml:space="preserve"> do – </w:t>
            </w:r>
            <w:proofErr w:type="spellStart"/>
            <w:r w:rsidRPr="007046F5">
              <w:rPr>
                <w:rFonts w:ascii="Times New Roman" w:hAnsi="Times New Roman"/>
                <w:b/>
              </w:rPr>
              <w:t>Hạnh</w:t>
            </w:r>
            <w:proofErr w:type="spellEnd"/>
            <w:r w:rsidRPr="007046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</w:rPr>
              <w:t>phúc</w:t>
            </w:r>
            <w:proofErr w:type="spellEnd"/>
          </w:p>
          <w:p w14:paraId="44C6E206" w14:textId="77777777" w:rsidR="002B176A" w:rsidRPr="007046F5" w:rsidRDefault="002B176A" w:rsidP="00E57F13">
            <w:pPr>
              <w:spacing w:line="300" w:lineRule="exact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046F5">
              <w:rPr>
                <w:rFonts w:ascii="Times New Roman" w:hAnsi="Times New Roman"/>
                <w:b/>
              </w:rPr>
              <w:t>–––––––––––––––––––––––––</w:t>
            </w:r>
          </w:p>
        </w:tc>
      </w:tr>
    </w:tbl>
    <w:p w14:paraId="6AB098F4" w14:textId="77777777" w:rsidR="002B176A" w:rsidRPr="007046F5" w:rsidRDefault="002B176A" w:rsidP="002B176A">
      <w:pPr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7046F5">
        <w:rPr>
          <w:rFonts w:ascii="Times New Roman" w:hAnsi="Times New Roman"/>
          <w:b/>
          <w:sz w:val="26"/>
          <w:szCs w:val="26"/>
        </w:rPr>
        <w:t>KẾ HOẠCH BUỔI TIẾP KHÁCH NƯỚC NGOÀI CỦA ĐH YTCC</w:t>
      </w:r>
    </w:p>
    <w:p w14:paraId="13E8C1F4" w14:textId="77777777" w:rsidR="002B176A" w:rsidRPr="007046F5" w:rsidRDefault="002B176A" w:rsidP="002B176A">
      <w:p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46F5">
        <w:rPr>
          <w:rFonts w:ascii="Times New Roman" w:hAnsi="Times New Roman"/>
          <w:sz w:val="26"/>
          <w:szCs w:val="26"/>
        </w:rPr>
        <w:t>Thời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gian</w:t>
      </w:r>
      <w:proofErr w:type="spellEnd"/>
      <w:proofErr w:type="gramStart"/>
      <w:r w:rsidRPr="007046F5">
        <w:rPr>
          <w:rFonts w:ascii="Times New Roman" w:hAnsi="Times New Roman"/>
          <w:sz w:val="26"/>
          <w:szCs w:val="26"/>
        </w:rPr>
        <w:t>:....,</w:t>
      </w:r>
      <w:proofErr w:type="gram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ngày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....</w:t>
      </w:r>
      <w:proofErr w:type="spellStart"/>
      <w:r w:rsidRPr="007046F5">
        <w:rPr>
          <w:rFonts w:ascii="Times New Roman" w:hAnsi="Times New Roman"/>
          <w:sz w:val="26"/>
          <w:szCs w:val="26"/>
        </w:rPr>
        <w:t>tháng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.....</w:t>
      </w:r>
      <w:proofErr w:type="spellStart"/>
      <w:proofErr w:type="gramStart"/>
      <w:r w:rsidRPr="007046F5">
        <w:rPr>
          <w:rFonts w:ascii="Times New Roman" w:hAnsi="Times New Roman"/>
          <w:sz w:val="26"/>
          <w:szCs w:val="26"/>
        </w:rPr>
        <w:t>năm</w:t>
      </w:r>
      <w:proofErr w:type="spellEnd"/>
      <w:proofErr w:type="gramEnd"/>
      <w:r w:rsidRPr="007046F5">
        <w:rPr>
          <w:rFonts w:ascii="Times New Roman" w:hAnsi="Times New Roman"/>
          <w:sz w:val="26"/>
          <w:szCs w:val="26"/>
        </w:rPr>
        <w:t>......</w:t>
      </w:r>
    </w:p>
    <w:p w14:paraId="63656409" w14:textId="77777777" w:rsidR="002B176A" w:rsidRPr="007046F5" w:rsidRDefault="002B176A" w:rsidP="002B176A">
      <w:p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46F5">
        <w:rPr>
          <w:rFonts w:ascii="Times New Roman" w:hAnsi="Times New Roman"/>
          <w:sz w:val="26"/>
          <w:szCs w:val="26"/>
        </w:rPr>
        <w:t>Địa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điểm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046F5">
        <w:rPr>
          <w:rFonts w:ascii="Times New Roman" w:hAnsi="Times New Roman"/>
          <w:sz w:val="26"/>
          <w:szCs w:val="26"/>
        </w:rPr>
        <w:t>Phòng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....., </w:t>
      </w:r>
      <w:proofErr w:type="spellStart"/>
      <w:r w:rsidRPr="007046F5">
        <w:rPr>
          <w:rFonts w:ascii="Times New Roman" w:hAnsi="Times New Roman"/>
          <w:sz w:val="26"/>
          <w:szCs w:val="26"/>
        </w:rPr>
        <w:t>tòa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7046F5">
        <w:rPr>
          <w:rFonts w:ascii="Times New Roman" w:hAnsi="Times New Roman"/>
          <w:sz w:val="26"/>
          <w:szCs w:val="26"/>
        </w:rPr>
        <w:t>nhà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.....</w:t>
      </w:r>
      <w:proofErr w:type="gramEnd"/>
    </w:p>
    <w:p w14:paraId="43BBA887" w14:textId="77777777" w:rsidR="002B176A" w:rsidRPr="007046F5" w:rsidRDefault="002B176A" w:rsidP="002B176A">
      <w:p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14:paraId="113D152B" w14:textId="77777777" w:rsidR="002B176A" w:rsidRPr="007046F5" w:rsidRDefault="002B176A" w:rsidP="002B176A">
      <w:p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46F5">
        <w:rPr>
          <w:rFonts w:ascii="Times New Roman" w:hAnsi="Times New Roman"/>
          <w:sz w:val="26"/>
          <w:szCs w:val="26"/>
        </w:rPr>
        <w:t>Thành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phần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tham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dự</w:t>
      </w:r>
      <w:proofErr w:type="spellEnd"/>
      <w:r w:rsidRPr="007046F5">
        <w:rPr>
          <w:rFonts w:ascii="Times New Roman" w:hAnsi="Times New Roman"/>
          <w:sz w:val="26"/>
          <w:szCs w:val="26"/>
        </w:rPr>
        <w:t>:</w:t>
      </w:r>
    </w:p>
    <w:p w14:paraId="6F61C917" w14:textId="77777777" w:rsidR="002B176A" w:rsidRPr="007046F5" w:rsidRDefault="002B176A" w:rsidP="002B176A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7046F5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Pr="007046F5">
        <w:rPr>
          <w:rFonts w:ascii="Times New Roman" w:hAnsi="Times New Roman"/>
          <w:sz w:val="26"/>
          <w:szCs w:val="26"/>
        </w:rPr>
        <w:t>Giám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Hiệu</w:t>
      </w:r>
      <w:proofErr w:type="spellEnd"/>
      <w:proofErr w:type="gramStart"/>
      <w:r w:rsidRPr="007046F5">
        <w:rPr>
          <w:rFonts w:ascii="Times New Roman" w:hAnsi="Times New Roman"/>
          <w:sz w:val="26"/>
          <w:szCs w:val="26"/>
        </w:rPr>
        <w:t>:....</w:t>
      </w:r>
      <w:proofErr w:type="gramEnd"/>
    </w:p>
    <w:p w14:paraId="156C7995" w14:textId="77777777" w:rsidR="002B176A" w:rsidRPr="007046F5" w:rsidRDefault="002B176A" w:rsidP="002B176A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46F5">
        <w:rPr>
          <w:rFonts w:ascii="Times New Roman" w:hAnsi="Times New Roman"/>
          <w:sz w:val="26"/>
          <w:szCs w:val="26"/>
        </w:rPr>
        <w:t>Khách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mời</w:t>
      </w:r>
      <w:proofErr w:type="spellEnd"/>
      <w:proofErr w:type="gramStart"/>
      <w:r w:rsidRPr="007046F5">
        <w:rPr>
          <w:rFonts w:ascii="Times New Roman" w:hAnsi="Times New Roman"/>
          <w:sz w:val="26"/>
          <w:szCs w:val="26"/>
        </w:rPr>
        <w:t>:....</w:t>
      </w:r>
      <w:proofErr w:type="gramEnd"/>
    </w:p>
    <w:p w14:paraId="7D811720" w14:textId="77777777" w:rsidR="002B176A" w:rsidRPr="007046F5" w:rsidRDefault="002B176A" w:rsidP="002B176A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7046F5">
        <w:rPr>
          <w:rFonts w:ascii="Times New Roman" w:hAnsi="Times New Roman"/>
          <w:sz w:val="26"/>
          <w:szCs w:val="26"/>
        </w:rPr>
        <w:t>Đại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diện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các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đơn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vị</w:t>
      </w:r>
      <w:proofErr w:type="spellEnd"/>
      <w:r w:rsidRPr="007046F5">
        <w:rPr>
          <w:rFonts w:ascii="Times New Roman" w:hAnsi="Times New Roman"/>
          <w:sz w:val="26"/>
          <w:szCs w:val="26"/>
        </w:rPr>
        <w:t>/</w:t>
      </w:r>
      <w:proofErr w:type="spellStart"/>
      <w:r w:rsidRPr="007046F5">
        <w:rPr>
          <w:rFonts w:ascii="Times New Roman" w:hAnsi="Times New Roman"/>
          <w:sz w:val="26"/>
          <w:szCs w:val="26"/>
        </w:rPr>
        <w:t>bộ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môn</w:t>
      </w:r>
      <w:proofErr w:type="spellEnd"/>
      <w:proofErr w:type="gramStart"/>
      <w:r w:rsidRPr="007046F5">
        <w:rPr>
          <w:rFonts w:ascii="Times New Roman" w:hAnsi="Times New Roman"/>
          <w:sz w:val="26"/>
          <w:szCs w:val="26"/>
        </w:rPr>
        <w:t>:.....</w:t>
      </w:r>
      <w:proofErr w:type="gramEnd"/>
    </w:p>
    <w:p w14:paraId="5C612A33" w14:textId="77777777" w:rsidR="002B176A" w:rsidRPr="007046F5" w:rsidRDefault="002B176A" w:rsidP="002B176A">
      <w:p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018"/>
        <w:gridCol w:w="4140"/>
        <w:gridCol w:w="3056"/>
      </w:tblGrid>
      <w:tr w:rsidR="002B176A" w:rsidRPr="007046F5" w14:paraId="2DE25A10" w14:textId="77777777" w:rsidTr="00E57F13">
        <w:trPr>
          <w:trHeight w:val="481"/>
        </w:trPr>
        <w:tc>
          <w:tcPr>
            <w:tcW w:w="568" w:type="dxa"/>
          </w:tcPr>
          <w:p w14:paraId="169CBEDF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8" w:type="dxa"/>
          </w:tcPr>
          <w:p w14:paraId="16532A69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140" w:type="dxa"/>
          </w:tcPr>
          <w:p w14:paraId="0F8EB6DE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Hoạt</w:t>
            </w:r>
            <w:proofErr w:type="spellEnd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56" w:type="dxa"/>
          </w:tcPr>
          <w:p w14:paraId="710A2961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chịu</w:t>
            </w:r>
            <w:proofErr w:type="spellEnd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trách</w:t>
            </w:r>
            <w:proofErr w:type="spellEnd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</w:p>
        </w:tc>
      </w:tr>
      <w:tr w:rsidR="002B176A" w:rsidRPr="007046F5" w14:paraId="7CE1D04D" w14:textId="77777777" w:rsidTr="00E57F13">
        <w:trPr>
          <w:trHeight w:val="561"/>
        </w:trPr>
        <w:tc>
          <w:tcPr>
            <w:tcW w:w="568" w:type="dxa"/>
          </w:tcPr>
          <w:p w14:paraId="5FA5D9F9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18" w:type="dxa"/>
          </w:tcPr>
          <w:p w14:paraId="78A80E34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</w:tcPr>
          <w:p w14:paraId="6235DE8B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56" w:type="dxa"/>
          </w:tcPr>
          <w:p w14:paraId="47A76BDD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176A" w:rsidRPr="007046F5" w14:paraId="69D7E3F6" w14:textId="77777777" w:rsidTr="00E57F13">
        <w:tc>
          <w:tcPr>
            <w:tcW w:w="568" w:type="dxa"/>
          </w:tcPr>
          <w:p w14:paraId="7E012410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018" w:type="dxa"/>
          </w:tcPr>
          <w:p w14:paraId="0CD17107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</w:tcPr>
          <w:p w14:paraId="59E9CCB8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óm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YTCC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</w:p>
          <w:p w14:paraId="795F8B01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6" w:type="dxa"/>
          </w:tcPr>
          <w:p w14:paraId="61648F3C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/Ban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B176A" w:rsidRPr="007046F5" w14:paraId="07C0984A" w14:textId="77777777" w:rsidTr="00E57F13">
        <w:trPr>
          <w:trHeight w:val="714"/>
        </w:trPr>
        <w:tc>
          <w:tcPr>
            <w:tcW w:w="568" w:type="dxa"/>
          </w:tcPr>
          <w:p w14:paraId="1A51352D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18" w:type="dxa"/>
          </w:tcPr>
          <w:p w14:paraId="3871CCE6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</w:tcPr>
          <w:p w14:paraId="00CE6D53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056" w:type="dxa"/>
          </w:tcPr>
          <w:p w14:paraId="0A44AD7F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176A" w:rsidRPr="007046F5" w14:paraId="2FF54035" w14:textId="77777777" w:rsidTr="00E57F13">
        <w:trPr>
          <w:trHeight w:val="696"/>
        </w:trPr>
        <w:tc>
          <w:tcPr>
            <w:tcW w:w="568" w:type="dxa"/>
          </w:tcPr>
          <w:p w14:paraId="029F01E0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18" w:type="dxa"/>
          </w:tcPr>
          <w:p w14:paraId="2917A5F0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</w:tcPr>
          <w:p w14:paraId="0B45A2D3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Style w:val="hps"/>
                <w:rFonts w:ascii="Times New Roman" w:hAnsi="Times New Roman"/>
                <w:sz w:val="26"/>
                <w:szCs w:val="26"/>
                <w:lang w:val="vi-VN"/>
              </w:rPr>
              <w:t xml:space="preserve">Điểm </w:t>
            </w:r>
            <w:proofErr w:type="spellStart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 xml:space="preserve"> </w:t>
            </w:r>
            <w:r w:rsidRPr="007046F5">
              <w:rPr>
                <w:rStyle w:val="hps"/>
                <w:rFonts w:ascii="Times New Roman" w:hAnsi="Times New Roman"/>
                <w:sz w:val="26"/>
                <w:szCs w:val="26"/>
                <w:lang w:val="vi-VN"/>
              </w:rPr>
              <w:t>nổi bật củahợp tác nghiên cứu</w:t>
            </w:r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 xml:space="preserve"> </w:t>
            </w:r>
            <w:r w:rsidRPr="007046F5">
              <w:rPr>
                <w:rStyle w:val="hps"/>
                <w:rFonts w:ascii="Times New Roman" w:hAnsi="Times New Roman"/>
                <w:sz w:val="26"/>
                <w:szCs w:val="26"/>
                <w:lang w:val="vi-VN"/>
              </w:rPr>
              <w:t xml:space="preserve">thành công </w:t>
            </w:r>
            <w:proofErr w:type="spellStart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 xml:space="preserve"> ĐH YTCC </w:t>
            </w:r>
            <w:proofErr w:type="spellStart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Style w:val="hps"/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056" w:type="dxa"/>
          </w:tcPr>
          <w:p w14:paraId="09843516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176A" w:rsidRPr="007046F5" w14:paraId="6210EEBD" w14:textId="77777777" w:rsidTr="00E57F13">
        <w:trPr>
          <w:trHeight w:val="706"/>
        </w:trPr>
        <w:tc>
          <w:tcPr>
            <w:tcW w:w="568" w:type="dxa"/>
          </w:tcPr>
          <w:p w14:paraId="6EACFDB7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18" w:type="dxa"/>
          </w:tcPr>
          <w:p w14:paraId="7D8E5079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</w:tcPr>
          <w:p w14:paraId="57B22545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iềm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YTCC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56" w:type="dxa"/>
          </w:tcPr>
          <w:p w14:paraId="684CB6E2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B176A" w:rsidRPr="007046F5" w14:paraId="5F0AC812" w14:textId="77777777" w:rsidTr="00E57F13">
        <w:trPr>
          <w:trHeight w:val="1403"/>
        </w:trPr>
        <w:tc>
          <w:tcPr>
            <w:tcW w:w="568" w:type="dxa"/>
          </w:tcPr>
          <w:p w14:paraId="3EA3C56B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018" w:type="dxa"/>
          </w:tcPr>
          <w:p w14:paraId="2BD95DE8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</w:tcPr>
          <w:p w14:paraId="4CF4646C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ỏa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uậ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YTCC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</w:p>
          <w:p w14:paraId="56BD6697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6" w:type="dxa"/>
          </w:tcPr>
          <w:p w14:paraId="3B158327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/Ban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</w:p>
          <w:p w14:paraId="43552FE8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</w:p>
          <w:p w14:paraId="361BAEB9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</w:p>
        </w:tc>
      </w:tr>
      <w:tr w:rsidR="002B176A" w:rsidRPr="007046F5" w14:paraId="7A68A868" w14:textId="77777777" w:rsidTr="00E57F13">
        <w:tc>
          <w:tcPr>
            <w:tcW w:w="568" w:type="dxa"/>
          </w:tcPr>
          <w:p w14:paraId="3BAA44B7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18" w:type="dxa"/>
          </w:tcPr>
          <w:p w14:paraId="0E1AE2B8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</w:tcPr>
          <w:p w14:paraId="38787633" w14:textId="77777777" w:rsidR="002B176A" w:rsidRPr="007046F5" w:rsidRDefault="002B176A" w:rsidP="00E57F13">
            <w:pPr>
              <w:spacing w:before="120" w:after="120" w:line="360" w:lineRule="auto"/>
              <w:ind w:left="-3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YTCC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056" w:type="dxa"/>
          </w:tcPr>
          <w:p w14:paraId="005B55B4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</w:p>
          <w:p w14:paraId="4AF37F54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176A" w:rsidRPr="007046F5" w14:paraId="17272CE4" w14:textId="77777777" w:rsidTr="00E57F13">
        <w:tc>
          <w:tcPr>
            <w:tcW w:w="568" w:type="dxa"/>
          </w:tcPr>
          <w:p w14:paraId="1C11A5C7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18" w:type="dxa"/>
          </w:tcPr>
          <w:p w14:paraId="6C1190D7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</w:tcPr>
          <w:p w14:paraId="78EE883B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ăm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1ED307F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í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nghiệm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ư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3056" w:type="dxa"/>
          </w:tcPr>
          <w:p w14:paraId="336A7C16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óm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</w:p>
        </w:tc>
      </w:tr>
      <w:tr w:rsidR="002B176A" w:rsidRPr="007046F5" w14:paraId="5EA6435F" w14:textId="77777777" w:rsidTr="00E57F13">
        <w:trPr>
          <w:trHeight w:val="1124"/>
        </w:trPr>
        <w:tc>
          <w:tcPr>
            <w:tcW w:w="568" w:type="dxa"/>
          </w:tcPr>
          <w:p w14:paraId="54F1D296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18" w:type="dxa"/>
          </w:tcPr>
          <w:p w14:paraId="5C28A154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</w:tcPr>
          <w:p w14:paraId="1DC1EF61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chụp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</w:p>
        </w:tc>
        <w:tc>
          <w:tcPr>
            <w:tcW w:w="3056" w:type="dxa"/>
          </w:tcPr>
          <w:p w14:paraId="34092A3D" w14:textId="77777777" w:rsidR="002B176A" w:rsidRPr="007046F5" w:rsidRDefault="002B176A" w:rsidP="00E57F13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7046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2B736BDB" w14:textId="77777777" w:rsidR="002B176A" w:rsidRPr="007046F5" w:rsidRDefault="002B176A" w:rsidP="002B176A">
      <w:p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14:paraId="05FD69F5" w14:textId="77777777" w:rsidR="002B176A" w:rsidRPr="007046F5" w:rsidRDefault="002B176A" w:rsidP="002B176A">
      <w:p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5D694B9" w14:textId="77777777" w:rsidR="002B176A" w:rsidRPr="007046F5" w:rsidRDefault="002B176A" w:rsidP="002B176A">
      <w:pPr>
        <w:spacing w:before="120" w:after="120" w:line="360" w:lineRule="auto"/>
        <w:jc w:val="both"/>
        <w:rPr>
          <w:rFonts w:ascii="Times New Roman" w:hAnsi="Times New Roman"/>
          <w:b/>
        </w:rPr>
      </w:pPr>
      <w:r w:rsidRPr="007046F5">
        <w:rPr>
          <w:rFonts w:ascii="Times New Roman" w:hAnsi="Times New Roman"/>
          <w:b/>
        </w:rPr>
        <w:t xml:space="preserve">HIỆU TRƯỞNG             </w:t>
      </w:r>
      <w:proofErr w:type="spellStart"/>
      <w:r w:rsidRPr="007046F5">
        <w:rPr>
          <w:rFonts w:ascii="Times New Roman" w:hAnsi="Times New Roman"/>
          <w:b/>
        </w:rPr>
        <w:t>TRƯỞNG</w:t>
      </w:r>
      <w:proofErr w:type="spellEnd"/>
      <w:r w:rsidRPr="007046F5">
        <w:rPr>
          <w:rFonts w:ascii="Times New Roman" w:hAnsi="Times New Roman"/>
          <w:b/>
        </w:rPr>
        <w:t xml:space="preserve"> ĐƠN VỊ/KHOA               NGƯỜI LẬP KẾ HOẠCH</w:t>
      </w:r>
    </w:p>
    <w:p w14:paraId="74146A4D" w14:textId="77777777" w:rsidR="002B176A" w:rsidRPr="007046F5" w:rsidRDefault="002B176A" w:rsidP="002B176A">
      <w:pPr>
        <w:spacing w:before="120" w:after="120"/>
        <w:jc w:val="both"/>
        <w:rPr>
          <w:rFonts w:ascii="Times New Roman" w:hAnsi="Times New Roman"/>
          <w:b/>
        </w:rPr>
      </w:pPr>
    </w:p>
    <w:p w14:paraId="4E3EF7CB" w14:textId="77777777" w:rsidR="002B176A" w:rsidRPr="007046F5" w:rsidRDefault="002B176A" w:rsidP="002B176A">
      <w:pPr>
        <w:rPr>
          <w:rFonts w:ascii="Times New Roman" w:eastAsia="Arial" w:hAnsi="Times New Roman"/>
        </w:rPr>
      </w:pPr>
    </w:p>
    <w:p w14:paraId="72875FF6" w14:textId="60B50F45" w:rsidR="00587B59" w:rsidRPr="002B176A" w:rsidRDefault="002B176A" w:rsidP="002B176A">
      <w:r w:rsidRPr="007046F5">
        <w:rPr>
          <w:sz w:val="24"/>
          <w:szCs w:val="24"/>
          <w:lang w:val="fr-FR"/>
        </w:rPr>
        <w:br w:type="page"/>
      </w:r>
      <w:bookmarkStart w:id="1" w:name="_GoBack"/>
      <w:bookmarkEnd w:id="1"/>
    </w:p>
    <w:sectPr w:rsidR="00587B59" w:rsidRPr="002B176A" w:rsidSect="001A063A">
      <w:pgSz w:w="11907" w:h="16839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2B2B"/>
    <w:multiLevelType w:val="hybridMultilevel"/>
    <w:tmpl w:val="9E7C7AC6"/>
    <w:lvl w:ilvl="0" w:tplc="B882DD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5"/>
  </w:num>
  <w:num w:numId="13">
    <w:abstractNumId w:val="1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277B7"/>
    <w:rsid w:val="00030C39"/>
    <w:rsid w:val="001A063A"/>
    <w:rsid w:val="00214287"/>
    <w:rsid w:val="0021769D"/>
    <w:rsid w:val="00234314"/>
    <w:rsid w:val="002B176A"/>
    <w:rsid w:val="002B3421"/>
    <w:rsid w:val="004D7991"/>
    <w:rsid w:val="00587B59"/>
    <w:rsid w:val="00662F52"/>
    <w:rsid w:val="00845536"/>
    <w:rsid w:val="00A02B05"/>
    <w:rsid w:val="00A47A9A"/>
    <w:rsid w:val="00AC6BA2"/>
    <w:rsid w:val="00B8771D"/>
    <w:rsid w:val="00D248E8"/>
    <w:rsid w:val="00EA136D"/>
    <w:rsid w:val="00EA6A33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0277B7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0277B7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0277B7"/>
    <w:rPr>
      <w:b/>
      <w:sz w:val="36"/>
      <w:szCs w:val="36"/>
    </w:rPr>
  </w:style>
  <w:style w:type="character" w:customStyle="1" w:styleId="hps">
    <w:name w:val="hps"/>
    <w:rsid w:val="002B1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0277B7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0277B7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0277B7"/>
    <w:rPr>
      <w:b/>
      <w:sz w:val="36"/>
      <w:szCs w:val="36"/>
    </w:rPr>
  </w:style>
  <w:style w:type="character" w:customStyle="1" w:styleId="hps">
    <w:name w:val="hps"/>
    <w:rsid w:val="002B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2112-03E7-4ECE-A907-FEDAE86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4</cp:revision>
  <cp:lastPrinted>2018-08-20T09:36:00Z</cp:lastPrinted>
  <dcterms:created xsi:type="dcterms:W3CDTF">2018-11-23T10:35:00Z</dcterms:created>
  <dcterms:modified xsi:type="dcterms:W3CDTF">2018-11-26T03:03:00Z</dcterms:modified>
</cp:coreProperties>
</file>